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A5" w:rsidRDefault="008220A5" w:rsidP="00822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349CA138" wp14:editId="77E1C273">
            <wp:simplePos x="0" y="0"/>
            <wp:positionH relativeFrom="column">
              <wp:posOffset>180975</wp:posOffset>
            </wp:positionH>
            <wp:positionV relativeFrom="paragraph">
              <wp:posOffset>-190500</wp:posOffset>
            </wp:positionV>
            <wp:extent cx="5485130" cy="54038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0A5" w:rsidRDefault="008220A5" w:rsidP="008220A5"/>
    <w:p w:rsidR="008220A5" w:rsidRDefault="008220A5" w:rsidP="008220A5"/>
    <w:p w:rsidR="008220A5" w:rsidRPr="008220A5" w:rsidRDefault="008220A5" w:rsidP="008220A5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ifts and Hospitality</w:t>
      </w:r>
      <w:r w:rsidR="001971BC">
        <w:rPr>
          <w:rFonts w:ascii="Arial" w:hAnsi="Arial" w:cs="Arial"/>
          <w:b/>
          <w:sz w:val="44"/>
          <w:szCs w:val="44"/>
        </w:rPr>
        <w:t xml:space="preserve"> 2016</w:t>
      </w:r>
    </w:p>
    <w:p w:rsidR="008220A5" w:rsidRDefault="008220A5" w:rsidP="008220A5"/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3402"/>
        <w:gridCol w:w="2127"/>
        <w:gridCol w:w="1337"/>
      </w:tblGrid>
      <w:tr w:rsidR="00B11E65" w:rsidTr="00B11E65">
        <w:tc>
          <w:tcPr>
            <w:tcW w:w="1242" w:type="dxa"/>
          </w:tcPr>
          <w:p w:rsidR="00B11E65" w:rsidRPr="008220A5" w:rsidRDefault="00B11E65" w:rsidP="00B11E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20A5">
              <w:rPr>
                <w:rFonts w:asciiTheme="minorHAnsi" w:hAnsiTheme="minorHAnsi" w:cstheme="minorHAnsi"/>
                <w:b/>
              </w:rPr>
              <w:t>Date</w:t>
            </w:r>
            <w:r>
              <w:rPr>
                <w:rFonts w:asciiTheme="minorHAnsi" w:hAnsiTheme="minorHAnsi" w:cstheme="minorHAnsi"/>
                <w:b/>
              </w:rPr>
              <w:t xml:space="preserve"> of offer</w:t>
            </w:r>
          </w:p>
        </w:tc>
        <w:tc>
          <w:tcPr>
            <w:tcW w:w="1134" w:type="dxa"/>
          </w:tcPr>
          <w:p w:rsidR="00B11E65" w:rsidRPr="008220A5" w:rsidRDefault="00B11E65" w:rsidP="00B11E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20A5">
              <w:rPr>
                <w:rFonts w:asciiTheme="minorHAnsi" w:hAnsiTheme="minorHAnsi" w:cstheme="minorHAnsi"/>
                <w:b/>
              </w:rPr>
              <w:t>Person</w:t>
            </w:r>
          </w:p>
        </w:tc>
        <w:tc>
          <w:tcPr>
            <w:tcW w:w="3402" w:type="dxa"/>
          </w:tcPr>
          <w:p w:rsidR="00B11E65" w:rsidRDefault="00B11E65" w:rsidP="00B11E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20A5">
              <w:rPr>
                <w:rFonts w:asciiTheme="minorHAnsi" w:hAnsiTheme="minorHAnsi" w:cstheme="minorHAnsi"/>
                <w:b/>
              </w:rPr>
              <w:t>Nature of Gift or Hospitality</w:t>
            </w:r>
          </w:p>
          <w:p w:rsidR="00B11E65" w:rsidRPr="008220A5" w:rsidRDefault="00B11E65" w:rsidP="00B11E6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</w:tcPr>
          <w:p w:rsidR="00B11E65" w:rsidRPr="008220A5" w:rsidRDefault="00B11E65" w:rsidP="00B11E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20A5">
              <w:rPr>
                <w:rFonts w:asciiTheme="minorHAnsi" w:hAnsiTheme="minorHAnsi" w:cstheme="minorHAnsi"/>
                <w:b/>
              </w:rPr>
              <w:t>Donor</w:t>
            </w:r>
          </w:p>
        </w:tc>
        <w:tc>
          <w:tcPr>
            <w:tcW w:w="1337" w:type="dxa"/>
          </w:tcPr>
          <w:p w:rsidR="00B11E65" w:rsidRPr="008220A5" w:rsidRDefault="00B11E65" w:rsidP="00B11E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20A5">
              <w:rPr>
                <w:rFonts w:asciiTheme="minorHAnsi" w:hAnsiTheme="minorHAnsi" w:cstheme="minorHAnsi"/>
                <w:b/>
              </w:rPr>
              <w:t xml:space="preserve">Accepted or </w:t>
            </w:r>
            <w:r>
              <w:rPr>
                <w:rFonts w:asciiTheme="minorHAnsi" w:hAnsiTheme="minorHAnsi" w:cstheme="minorHAnsi"/>
                <w:b/>
              </w:rPr>
              <w:t>Declined</w:t>
            </w:r>
          </w:p>
        </w:tc>
      </w:tr>
    </w:tbl>
    <w:p w:rsidR="008220A5" w:rsidRDefault="008220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1427"/>
        <w:gridCol w:w="3231"/>
        <w:gridCol w:w="2055"/>
        <w:gridCol w:w="1310"/>
      </w:tblGrid>
      <w:tr w:rsidR="001971BC" w:rsidTr="008C72B3">
        <w:tc>
          <w:tcPr>
            <w:tcW w:w="1219" w:type="dxa"/>
          </w:tcPr>
          <w:p w:rsidR="001971BC" w:rsidRDefault="001971BC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01.16</w:t>
            </w:r>
          </w:p>
        </w:tc>
        <w:tc>
          <w:tcPr>
            <w:tcW w:w="1427" w:type="dxa"/>
          </w:tcPr>
          <w:p w:rsidR="001971BC" w:rsidRDefault="001971BC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1971BC" w:rsidRDefault="001971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ing reception drinks/informal buffet</w:t>
            </w:r>
            <w:r w:rsidR="008148DE">
              <w:rPr>
                <w:rFonts w:asciiTheme="minorHAnsi" w:hAnsiTheme="minorHAnsi" w:cstheme="minorHAnsi"/>
                <w:sz w:val="22"/>
                <w:szCs w:val="22"/>
              </w:rPr>
              <w:t xml:space="preserve">  - 26.01.16</w:t>
            </w:r>
          </w:p>
        </w:tc>
        <w:tc>
          <w:tcPr>
            <w:tcW w:w="2055" w:type="dxa"/>
          </w:tcPr>
          <w:p w:rsidR="001971BC" w:rsidRDefault="001971BC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lackett, The Chemistry Club</w:t>
            </w:r>
          </w:p>
        </w:tc>
        <w:tc>
          <w:tcPr>
            <w:tcW w:w="1310" w:type="dxa"/>
          </w:tcPr>
          <w:p w:rsidR="001971BC" w:rsidRDefault="001971BC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5C643D" w:rsidTr="008C72B3">
        <w:tc>
          <w:tcPr>
            <w:tcW w:w="1219" w:type="dxa"/>
          </w:tcPr>
          <w:p w:rsidR="005C643D" w:rsidRDefault="005C643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01.16</w:t>
            </w:r>
          </w:p>
        </w:tc>
        <w:tc>
          <w:tcPr>
            <w:tcW w:w="1427" w:type="dxa"/>
          </w:tcPr>
          <w:p w:rsidR="005C643D" w:rsidRDefault="005C643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5C643D" w:rsidRDefault="005C643D" w:rsidP="00DE7C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ing reception drinks/informal buffet  - 15.03.16</w:t>
            </w:r>
          </w:p>
        </w:tc>
        <w:tc>
          <w:tcPr>
            <w:tcW w:w="2055" w:type="dxa"/>
          </w:tcPr>
          <w:p w:rsidR="005C643D" w:rsidRDefault="005C643D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lackett, The Chemistry Club</w:t>
            </w:r>
          </w:p>
        </w:tc>
        <w:tc>
          <w:tcPr>
            <w:tcW w:w="1310" w:type="dxa"/>
          </w:tcPr>
          <w:p w:rsidR="005C643D" w:rsidRDefault="005C643D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5C643D" w:rsidTr="008C72B3">
        <w:tc>
          <w:tcPr>
            <w:tcW w:w="1219" w:type="dxa"/>
          </w:tcPr>
          <w:p w:rsidR="005C643D" w:rsidRDefault="005C643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01.16</w:t>
            </w:r>
          </w:p>
        </w:tc>
        <w:tc>
          <w:tcPr>
            <w:tcW w:w="1427" w:type="dxa"/>
          </w:tcPr>
          <w:p w:rsidR="005C643D" w:rsidRDefault="005C643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5C643D" w:rsidRDefault="005C6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e planting ceremony in memorial to holocaust – 27.01.16</w:t>
            </w:r>
          </w:p>
        </w:tc>
        <w:tc>
          <w:tcPr>
            <w:tcW w:w="2055" w:type="dxa"/>
          </w:tcPr>
          <w:p w:rsidR="005C643D" w:rsidRDefault="005C643D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nd Borough Council</w:t>
            </w:r>
          </w:p>
        </w:tc>
        <w:tc>
          <w:tcPr>
            <w:tcW w:w="1310" w:type="dxa"/>
          </w:tcPr>
          <w:p w:rsidR="005C643D" w:rsidRDefault="005C643D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5C643D" w:rsidTr="008C72B3">
        <w:tc>
          <w:tcPr>
            <w:tcW w:w="1219" w:type="dxa"/>
          </w:tcPr>
          <w:p w:rsidR="005C643D" w:rsidRDefault="005C643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16</w:t>
            </w:r>
          </w:p>
        </w:tc>
        <w:tc>
          <w:tcPr>
            <w:tcW w:w="1427" w:type="dxa"/>
          </w:tcPr>
          <w:p w:rsidR="005C643D" w:rsidRDefault="005C643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5C643D" w:rsidRDefault="005C6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 Sherriff awards with light refreshments</w:t>
            </w:r>
          </w:p>
        </w:tc>
        <w:tc>
          <w:tcPr>
            <w:tcW w:w="2055" w:type="dxa"/>
          </w:tcPr>
          <w:p w:rsidR="005C643D" w:rsidRDefault="005C643D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 Sherriff of Essex</w:t>
            </w:r>
          </w:p>
        </w:tc>
        <w:tc>
          <w:tcPr>
            <w:tcW w:w="1310" w:type="dxa"/>
          </w:tcPr>
          <w:p w:rsidR="005C643D" w:rsidRDefault="005C643D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</w:tr>
      <w:tr w:rsidR="005C643D" w:rsidTr="008C72B3">
        <w:tc>
          <w:tcPr>
            <w:tcW w:w="1219" w:type="dxa"/>
          </w:tcPr>
          <w:p w:rsidR="005C643D" w:rsidRDefault="005C643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01.16</w:t>
            </w:r>
          </w:p>
        </w:tc>
        <w:tc>
          <w:tcPr>
            <w:tcW w:w="1427" w:type="dxa"/>
          </w:tcPr>
          <w:p w:rsidR="005C643D" w:rsidRDefault="005C643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5C643D" w:rsidRDefault="005C6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nner – 06.04.16</w:t>
            </w:r>
          </w:p>
        </w:tc>
        <w:tc>
          <w:tcPr>
            <w:tcW w:w="2055" w:type="dxa"/>
          </w:tcPr>
          <w:p w:rsidR="005C643D" w:rsidRDefault="005C643D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Norman Hume, Chairman of Essex County Council</w:t>
            </w:r>
          </w:p>
        </w:tc>
        <w:tc>
          <w:tcPr>
            <w:tcW w:w="1310" w:type="dxa"/>
          </w:tcPr>
          <w:p w:rsidR="005C643D" w:rsidRDefault="005C643D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</w:tr>
      <w:tr w:rsidR="005C643D" w:rsidTr="008C72B3">
        <w:tc>
          <w:tcPr>
            <w:tcW w:w="1219" w:type="dxa"/>
          </w:tcPr>
          <w:p w:rsidR="005C643D" w:rsidRDefault="005C643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3.16</w:t>
            </w:r>
          </w:p>
        </w:tc>
        <w:tc>
          <w:tcPr>
            <w:tcW w:w="1427" w:type="dxa"/>
          </w:tcPr>
          <w:p w:rsidR="005C643D" w:rsidRDefault="005C643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5C643D" w:rsidRDefault="005C6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inks and canapés and bottle of wine</w:t>
            </w:r>
          </w:p>
        </w:tc>
        <w:tc>
          <w:tcPr>
            <w:tcW w:w="2055" w:type="dxa"/>
          </w:tcPr>
          <w:p w:rsidR="005C643D" w:rsidRDefault="005C643D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ing Director of Digital Pathways, Harlow Enterprise hub</w:t>
            </w:r>
          </w:p>
        </w:tc>
        <w:tc>
          <w:tcPr>
            <w:tcW w:w="1310" w:type="dxa"/>
          </w:tcPr>
          <w:p w:rsidR="005C643D" w:rsidRDefault="005C643D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</w:tr>
      <w:tr w:rsidR="005C643D" w:rsidTr="008C72B3">
        <w:tc>
          <w:tcPr>
            <w:tcW w:w="1219" w:type="dxa"/>
          </w:tcPr>
          <w:p w:rsidR="005C643D" w:rsidRDefault="005C643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2.16</w:t>
            </w:r>
          </w:p>
        </w:tc>
        <w:tc>
          <w:tcPr>
            <w:tcW w:w="1427" w:type="dxa"/>
          </w:tcPr>
          <w:p w:rsidR="005C643D" w:rsidRDefault="005C643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5C643D" w:rsidRDefault="005C64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inks reception and lecture </w:t>
            </w:r>
            <w:r w:rsidR="00C70DDD">
              <w:rPr>
                <w:rFonts w:asciiTheme="minorHAnsi" w:hAnsiTheme="minorHAnsi" w:cstheme="minorHAnsi"/>
                <w:sz w:val="22"/>
                <w:szCs w:val="22"/>
              </w:rPr>
              <w:t>– Essex University – 25.02.16</w:t>
            </w:r>
          </w:p>
        </w:tc>
        <w:tc>
          <w:tcPr>
            <w:tcW w:w="2055" w:type="dxa"/>
          </w:tcPr>
          <w:p w:rsidR="005C643D" w:rsidRDefault="00C70DDD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uty Head of the School of Law, Essex University</w:t>
            </w:r>
          </w:p>
        </w:tc>
        <w:tc>
          <w:tcPr>
            <w:tcW w:w="1310" w:type="dxa"/>
          </w:tcPr>
          <w:p w:rsidR="005C643D" w:rsidRDefault="00C70DDD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C70DDD" w:rsidTr="008C72B3">
        <w:tc>
          <w:tcPr>
            <w:tcW w:w="1219" w:type="dxa"/>
          </w:tcPr>
          <w:p w:rsidR="00C70DDD" w:rsidRDefault="00C70DD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3.16</w:t>
            </w:r>
          </w:p>
        </w:tc>
        <w:tc>
          <w:tcPr>
            <w:tcW w:w="1427" w:type="dxa"/>
          </w:tcPr>
          <w:p w:rsidR="00C70DDD" w:rsidRDefault="00C70DD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C70DDD" w:rsidRDefault="00C70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tworking luncheon – 19.04.16</w:t>
            </w:r>
          </w:p>
        </w:tc>
        <w:tc>
          <w:tcPr>
            <w:tcW w:w="2055" w:type="dxa"/>
          </w:tcPr>
          <w:p w:rsidR="00C70DDD" w:rsidRDefault="00C70DDD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oadhur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E QPM – Counter Terror Congress and Exhibition</w:t>
            </w:r>
          </w:p>
        </w:tc>
        <w:tc>
          <w:tcPr>
            <w:tcW w:w="1310" w:type="dxa"/>
          </w:tcPr>
          <w:p w:rsidR="00C70DDD" w:rsidRDefault="00C70DDD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C70DDD" w:rsidTr="008C72B3">
        <w:tc>
          <w:tcPr>
            <w:tcW w:w="1219" w:type="dxa"/>
          </w:tcPr>
          <w:p w:rsidR="00C70DDD" w:rsidRDefault="00C70DD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.03.16</w:t>
            </w:r>
          </w:p>
        </w:tc>
        <w:tc>
          <w:tcPr>
            <w:tcW w:w="1427" w:type="dxa"/>
          </w:tcPr>
          <w:p w:rsidR="00C70DDD" w:rsidRDefault="00C70DDD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C70DDD" w:rsidRDefault="00C70D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cials muster parade with refreshments – 11.06.16</w:t>
            </w:r>
          </w:p>
        </w:tc>
        <w:tc>
          <w:tcPr>
            <w:tcW w:w="2055" w:type="dxa"/>
          </w:tcPr>
          <w:p w:rsidR="00C70DDD" w:rsidRDefault="00C70DDD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ecial constabulary co-ordinators</w:t>
            </w:r>
          </w:p>
        </w:tc>
        <w:tc>
          <w:tcPr>
            <w:tcW w:w="1310" w:type="dxa"/>
          </w:tcPr>
          <w:p w:rsidR="00C70DDD" w:rsidRDefault="00C70DDD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BD7197" w:rsidTr="008C72B3">
        <w:tc>
          <w:tcPr>
            <w:tcW w:w="1219" w:type="dxa"/>
          </w:tcPr>
          <w:p w:rsidR="00BD7197" w:rsidRDefault="00BD7197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02.16</w:t>
            </w:r>
          </w:p>
        </w:tc>
        <w:tc>
          <w:tcPr>
            <w:tcW w:w="1427" w:type="dxa"/>
          </w:tcPr>
          <w:p w:rsidR="00BD7197" w:rsidRDefault="00BD7197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BD7197" w:rsidRDefault="00BD71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vic dinner – 2.04.16</w:t>
            </w:r>
          </w:p>
        </w:tc>
        <w:tc>
          <w:tcPr>
            <w:tcW w:w="2055" w:type="dxa"/>
          </w:tcPr>
          <w:p w:rsidR="00BD7197" w:rsidRDefault="00BD7197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 of Castle Point -  A Sheldon</w:t>
            </w:r>
          </w:p>
        </w:tc>
        <w:tc>
          <w:tcPr>
            <w:tcW w:w="1310" w:type="dxa"/>
          </w:tcPr>
          <w:p w:rsidR="00BD7197" w:rsidRDefault="00BD7197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8C72B3" w:rsidTr="008C72B3">
        <w:tc>
          <w:tcPr>
            <w:tcW w:w="1219" w:type="dxa"/>
          </w:tcPr>
          <w:p w:rsidR="008C72B3" w:rsidRDefault="008C72B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3.16</w:t>
            </w:r>
          </w:p>
        </w:tc>
        <w:tc>
          <w:tcPr>
            <w:tcW w:w="1427" w:type="dxa"/>
          </w:tcPr>
          <w:p w:rsidR="008C72B3" w:rsidRDefault="008C72B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8C72B3" w:rsidRDefault="008C7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sex Boys and Girls Club – AGM and dinner – 13.05.16</w:t>
            </w:r>
          </w:p>
        </w:tc>
        <w:tc>
          <w:tcPr>
            <w:tcW w:w="2055" w:type="dxa"/>
          </w:tcPr>
          <w:p w:rsidR="008C72B3" w:rsidRDefault="008C72B3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 J Douglas-Hughes - Chairman</w:t>
            </w:r>
          </w:p>
        </w:tc>
        <w:tc>
          <w:tcPr>
            <w:tcW w:w="1310" w:type="dxa"/>
          </w:tcPr>
          <w:p w:rsidR="008C72B3" w:rsidRDefault="008C72B3" w:rsidP="000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8C72B3" w:rsidTr="008C72B3">
        <w:tc>
          <w:tcPr>
            <w:tcW w:w="1219" w:type="dxa"/>
          </w:tcPr>
          <w:p w:rsidR="008C72B3" w:rsidRDefault="008C72B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3.16</w:t>
            </w:r>
          </w:p>
        </w:tc>
        <w:tc>
          <w:tcPr>
            <w:tcW w:w="1427" w:type="dxa"/>
          </w:tcPr>
          <w:p w:rsidR="008C72B3" w:rsidRDefault="008C72B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8C72B3" w:rsidRDefault="008C7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 George’s Day Service – Town Hall , Colchester  - 24.04.16</w:t>
            </w:r>
          </w:p>
        </w:tc>
        <w:tc>
          <w:tcPr>
            <w:tcW w:w="2055" w:type="dxa"/>
          </w:tcPr>
          <w:p w:rsidR="008C72B3" w:rsidRDefault="008C72B3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 of Colchester – T Higgins</w:t>
            </w:r>
          </w:p>
        </w:tc>
        <w:tc>
          <w:tcPr>
            <w:tcW w:w="1310" w:type="dxa"/>
          </w:tcPr>
          <w:p w:rsidR="008C72B3" w:rsidRDefault="008C72B3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8C72B3" w:rsidTr="008C72B3">
        <w:tc>
          <w:tcPr>
            <w:tcW w:w="1219" w:type="dxa"/>
          </w:tcPr>
          <w:p w:rsidR="008C72B3" w:rsidRDefault="008C72B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03.16</w:t>
            </w:r>
          </w:p>
        </w:tc>
        <w:tc>
          <w:tcPr>
            <w:tcW w:w="1427" w:type="dxa"/>
          </w:tcPr>
          <w:p w:rsidR="008C72B3" w:rsidRDefault="008C72B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torative Justice (RJ) Development manager</w:t>
            </w:r>
          </w:p>
        </w:tc>
        <w:tc>
          <w:tcPr>
            <w:tcW w:w="3231" w:type="dxa"/>
          </w:tcPr>
          <w:p w:rsidR="008C72B3" w:rsidRDefault="008C7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‘New home’ Art print and bottle of vodka</w:t>
            </w:r>
          </w:p>
        </w:tc>
        <w:tc>
          <w:tcPr>
            <w:tcW w:w="2055" w:type="dxa"/>
          </w:tcPr>
          <w:p w:rsidR="008C72B3" w:rsidRDefault="008C72B3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J Volunteers </w:t>
            </w:r>
          </w:p>
        </w:tc>
        <w:tc>
          <w:tcPr>
            <w:tcW w:w="1310" w:type="dxa"/>
          </w:tcPr>
          <w:p w:rsidR="008C72B3" w:rsidRDefault="008C72B3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</w:tr>
      <w:tr w:rsidR="00302383" w:rsidTr="008C72B3">
        <w:tc>
          <w:tcPr>
            <w:tcW w:w="1219" w:type="dxa"/>
          </w:tcPr>
          <w:p w:rsidR="00302383" w:rsidRDefault="0030238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04.16</w:t>
            </w:r>
          </w:p>
        </w:tc>
        <w:tc>
          <w:tcPr>
            <w:tcW w:w="1427" w:type="dxa"/>
          </w:tcPr>
          <w:p w:rsidR="00302383" w:rsidRDefault="0030238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302383" w:rsidRDefault="00302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vic service followed by refreshments - 12.06.16</w:t>
            </w:r>
          </w:p>
        </w:tc>
        <w:tc>
          <w:tcPr>
            <w:tcW w:w="2055" w:type="dxa"/>
          </w:tcPr>
          <w:p w:rsidR="00302383" w:rsidRDefault="00302383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 of Chelmsford</w:t>
            </w:r>
          </w:p>
        </w:tc>
        <w:tc>
          <w:tcPr>
            <w:tcW w:w="1310" w:type="dxa"/>
          </w:tcPr>
          <w:p w:rsidR="00302383" w:rsidRDefault="00302383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</w:tr>
      <w:tr w:rsidR="00302383" w:rsidTr="008C72B3">
        <w:tc>
          <w:tcPr>
            <w:tcW w:w="1219" w:type="dxa"/>
          </w:tcPr>
          <w:p w:rsidR="00302383" w:rsidRDefault="0030238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4.16</w:t>
            </w:r>
          </w:p>
        </w:tc>
        <w:tc>
          <w:tcPr>
            <w:tcW w:w="1427" w:type="dxa"/>
          </w:tcPr>
          <w:p w:rsidR="00302383" w:rsidRDefault="0030238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302383" w:rsidRDefault="00302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</w:tc>
        <w:tc>
          <w:tcPr>
            <w:tcW w:w="2055" w:type="dxa"/>
          </w:tcPr>
          <w:p w:rsidR="00302383" w:rsidRDefault="00302383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shop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radwell</w:t>
            </w:r>
            <w:proofErr w:type="spellEnd"/>
          </w:p>
        </w:tc>
        <w:tc>
          <w:tcPr>
            <w:tcW w:w="1310" w:type="dxa"/>
          </w:tcPr>
          <w:p w:rsidR="00302383" w:rsidRDefault="00302383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  <w:p w:rsidR="00302383" w:rsidRDefault="00302383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72B3" w:rsidTr="008C72B3">
        <w:tc>
          <w:tcPr>
            <w:tcW w:w="1219" w:type="dxa"/>
          </w:tcPr>
          <w:p w:rsidR="008C72B3" w:rsidRDefault="008C72B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1.04.16</w:t>
            </w:r>
          </w:p>
        </w:tc>
        <w:tc>
          <w:tcPr>
            <w:tcW w:w="1427" w:type="dxa"/>
          </w:tcPr>
          <w:p w:rsidR="008C72B3" w:rsidRDefault="008C72B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8C72B3" w:rsidRDefault="008C72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dication of Col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nga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r memorial with refreshments after – 07.05.16</w:t>
            </w:r>
          </w:p>
        </w:tc>
        <w:tc>
          <w:tcPr>
            <w:tcW w:w="2055" w:type="dxa"/>
          </w:tcPr>
          <w:p w:rsidR="008C72B3" w:rsidRDefault="008C72B3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eld Marshall, the Lord Walker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dringham</w:t>
            </w:r>
            <w:proofErr w:type="spellEnd"/>
          </w:p>
        </w:tc>
        <w:tc>
          <w:tcPr>
            <w:tcW w:w="1310" w:type="dxa"/>
          </w:tcPr>
          <w:p w:rsidR="008C72B3" w:rsidRDefault="008C72B3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302383" w:rsidTr="008C72B3">
        <w:tc>
          <w:tcPr>
            <w:tcW w:w="1219" w:type="dxa"/>
          </w:tcPr>
          <w:p w:rsidR="00302383" w:rsidRDefault="0030238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5.16</w:t>
            </w:r>
          </w:p>
        </w:tc>
        <w:tc>
          <w:tcPr>
            <w:tcW w:w="1427" w:type="dxa"/>
          </w:tcPr>
          <w:p w:rsidR="00302383" w:rsidRDefault="0030238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302383" w:rsidRDefault="00302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ual parliamentary reception,</w:t>
            </w:r>
          </w:p>
          <w:p w:rsidR="00302383" w:rsidRDefault="00302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se of Commons – 7.06.16</w:t>
            </w:r>
          </w:p>
        </w:tc>
        <w:tc>
          <w:tcPr>
            <w:tcW w:w="2055" w:type="dxa"/>
          </w:tcPr>
          <w:p w:rsidR="00302383" w:rsidRDefault="00302383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nry Smith MP</w:t>
            </w:r>
          </w:p>
        </w:tc>
        <w:tc>
          <w:tcPr>
            <w:tcW w:w="1310" w:type="dxa"/>
          </w:tcPr>
          <w:p w:rsidR="00302383" w:rsidRDefault="00302383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302383" w:rsidTr="008C72B3">
        <w:tc>
          <w:tcPr>
            <w:tcW w:w="1219" w:type="dxa"/>
          </w:tcPr>
          <w:p w:rsidR="00302383" w:rsidRDefault="0030238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5.16</w:t>
            </w:r>
          </w:p>
        </w:tc>
        <w:tc>
          <w:tcPr>
            <w:tcW w:w="1427" w:type="dxa"/>
          </w:tcPr>
          <w:p w:rsidR="00302383" w:rsidRDefault="0030238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302383" w:rsidRDefault="00302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ze giving and refreshments – 30.06.16</w:t>
            </w:r>
          </w:p>
        </w:tc>
        <w:tc>
          <w:tcPr>
            <w:tcW w:w="2055" w:type="dxa"/>
          </w:tcPr>
          <w:p w:rsidR="00302383" w:rsidRDefault="00302383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ncipal – New Hall School</w:t>
            </w:r>
          </w:p>
        </w:tc>
        <w:tc>
          <w:tcPr>
            <w:tcW w:w="1310" w:type="dxa"/>
          </w:tcPr>
          <w:p w:rsidR="00302383" w:rsidRDefault="00302383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302383" w:rsidTr="008C72B3">
        <w:tc>
          <w:tcPr>
            <w:tcW w:w="1219" w:type="dxa"/>
          </w:tcPr>
          <w:p w:rsidR="00302383" w:rsidRDefault="0030238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06.16</w:t>
            </w:r>
          </w:p>
        </w:tc>
        <w:tc>
          <w:tcPr>
            <w:tcW w:w="1427" w:type="dxa"/>
          </w:tcPr>
          <w:p w:rsidR="00302383" w:rsidRDefault="00302383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302383" w:rsidRDefault="00302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med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restorative services 20</w:t>
            </w:r>
            <w:r w:rsidRPr="0030238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irthday celebration</w:t>
            </w:r>
          </w:p>
        </w:tc>
        <w:tc>
          <w:tcPr>
            <w:tcW w:w="2055" w:type="dxa"/>
          </w:tcPr>
          <w:p w:rsidR="00302383" w:rsidRDefault="00302383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 Holmes – Remedy</w:t>
            </w:r>
            <w:r w:rsidR="008943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torative services</w:t>
            </w:r>
          </w:p>
        </w:tc>
        <w:tc>
          <w:tcPr>
            <w:tcW w:w="1310" w:type="dxa"/>
          </w:tcPr>
          <w:p w:rsidR="00302383" w:rsidRDefault="008943AC" w:rsidP="00A949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765BB7" w:rsidTr="008C72B3">
        <w:tc>
          <w:tcPr>
            <w:tcW w:w="1219" w:type="dxa"/>
          </w:tcPr>
          <w:p w:rsidR="00765BB7" w:rsidRDefault="00765BB7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07.16</w:t>
            </w:r>
          </w:p>
        </w:tc>
        <w:tc>
          <w:tcPr>
            <w:tcW w:w="1427" w:type="dxa"/>
          </w:tcPr>
          <w:p w:rsidR="00765BB7" w:rsidRDefault="00765BB7" w:rsidP="00765BB7">
            <w:pPr>
              <w:jc w:val="center"/>
            </w:pPr>
            <w:r w:rsidRPr="009208A6"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765BB7" w:rsidRDefault="00765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ping Hands Essex – Annual open day with refreshments</w:t>
            </w:r>
          </w:p>
        </w:tc>
        <w:tc>
          <w:tcPr>
            <w:tcW w:w="2055" w:type="dxa"/>
          </w:tcPr>
          <w:p w:rsidR="00765BB7" w:rsidRDefault="00765BB7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ham Pooley</w:t>
            </w:r>
          </w:p>
        </w:tc>
        <w:tc>
          <w:tcPr>
            <w:tcW w:w="1310" w:type="dxa"/>
          </w:tcPr>
          <w:p w:rsidR="00765BB7" w:rsidRDefault="00765BB7">
            <w:r w:rsidRPr="00DC3F7B"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765BB7" w:rsidTr="008C72B3">
        <w:tc>
          <w:tcPr>
            <w:tcW w:w="1219" w:type="dxa"/>
          </w:tcPr>
          <w:p w:rsidR="00765BB7" w:rsidRDefault="00765BB7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7.16</w:t>
            </w:r>
          </w:p>
        </w:tc>
        <w:tc>
          <w:tcPr>
            <w:tcW w:w="1427" w:type="dxa"/>
          </w:tcPr>
          <w:p w:rsidR="00765BB7" w:rsidRDefault="00765BB7" w:rsidP="00765BB7">
            <w:pPr>
              <w:jc w:val="center"/>
            </w:pPr>
            <w:r w:rsidRPr="009208A6"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765BB7" w:rsidRDefault="00765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ty Voluntary Servic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ndr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CVST) – AGM followed by buffet</w:t>
            </w:r>
          </w:p>
        </w:tc>
        <w:tc>
          <w:tcPr>
            <w:tcW w:w="2055" w:type="dxa"/>
          </w:tcPr>
          <w:p w:rsidR="00765BB7" w:rsidRDefault="00765BB7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Ellis – Chair of CVST</w:t>
            </w:r>
          </w:p>
        </w:tc>
        <w:tc>
          <w:tcPr>
            <w:tcW w:w="1310" w:type="dxa"/>
          </w:tcPr>
          <w:p w:rsidR="00765BB7" w:rsidRDefault="00765BB7">
            <w:r w:rsidRPr="00DC3F7B"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765BB7" w:rsidTr="008C72B3">
        <w:tc>
          <w:tcPr>
            <w:tcW w:w="1219" w:type="dxa"/>
          </w:tcPr>
          <w:p w:rsidR="00765BB7" w:rsidRDefault="00765BB7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7.16</w:t>
            </w:r>
          </w:p>
        </w:tc>
        <w:tc>
          <w:tcPr>
            <w:tcW w:w="1427" w:type="dxa"/>
          </w:tcPr>
          <w:p w:rsidR="00765BB7" w:rsidRDefault="00765BB7" w:rsidP="00765BB7">
            <w:pPr>
              <w:jc w:val="center"/>
            </w:pPr>
            <w:r w:rsidRPr="009208A6"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765BB7" w:rsidRDefault="00765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e Bravery awards – Black tie dinner</w:t>
            </w:r>
          </w:p>
        </w:tc>
        <w:tc>
          <w:tcPr>
            <w:tcW w:w="2055" w:type="dxa"/>
          </w:tcPr>
          <w:p w:rsidR="00765BB7" w:rsidRDefault="00765BB7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lice Federation</w:t>
            </w:r>
          </w:p>
        </w:tc>
        <w:tc>
          <w:tcPr>
            <w:tcW w:w="1310" w:type="dxa"/>
          </w:tcPr>
          <w:p w:rsidR="00765BB7" w:rsidRDefault="00765BB7"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</w:tr>
      <w:tr w:rsidR="00765BB7" w:rsidTr="008C72B3">
        <w:tc>
          <w:tcPr>
            <w:tcW w:w="1219" w:type="dxa"/>
          </w:tcPr>
          <w:p w:rsidR="00765BB7" w:rsidRDefault="00765BB7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7.16</w:t>
            </w:r>
          </w:p>
        </w:tc>
        <w:tc>
          <w:tcPr>
            <w:tcW w:w="1427" w:type="dxa"/>
          </w:tcPr>
          <w:p w:rsidR="00765BB7" w:rsidRDefault="00765BB7" w:rsidP="00765BB7">
            <w:pPr>
              <w:jc w:val="center"/>
            </w:pPr>
            <w:r w:rsidRPr="009208A6"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765BB7" w:rsidRDefault="00765B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nd Street Pastors awards ceremony with refreshments</w:t>
            </w:r>
          </w:p>
        </w:tc>
        <w:tc>
          <w:tcPr>
            <w:tcW w:w="2055" w:type="dxa"/>
          </w:tcPr>
          <w:p w:rsidR="00765BB7" w:rsidRDefault="00765BB7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hn Simmons </w:t>
            </w:r>
          </w:p>
        </w:tc>
        <w:tc>
          <w:tcPr>
            <w:tcW w:w="1310" w:type="dxa"/>
          </w:tcPr>
          <w:p w:rsidR="00765BB7" w:rsidRDefault="00765BB7">
            <w:r w:rsidRPr="00DC3F7B"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446C44" w:rsidTr="008C72B3">
        <w:tc>
          <w:tcPr>
            <w:tcW w:w="1219" w:type="dxa"/>
          </w:tcPr>
          <w:p w:rsidR="00446C44" w:rsidRDefault="00446C44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08.16</w:t>
            </w:r>
          </w:p>
        </w:tc>
        <w:tc>
          <w:tcPr>
            <w:tcW w:w="1427" w:type="dxa"/>
          </w:tcPr>
          <w:p w:rsidR="00446C44" w:rsidRPr="009208A6" w:rsidRDefault="00446C44" w:rsidP="00765B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446C44" w:rsidRDefault="00446C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ing reception drinks/informal buffet  - 13.09.16</w:t>
            </w:r>
          </w:p>
        </w:tc>
        <w:tc>
          <w:tcPr>
            <w:tcW w:w="2055" w:type="dxa"/>
          </w:tcPr>
          <w:p w:rsidR="00446C44" w:rsidRDefault="00446C44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lackett, The Chemistry Club</w:t>
            </w:r>
          </w:p>
        </w:tc>
        <w:tc>
          <w:tcPr>
            <w:tcW w:w="1310" w:type="dxa"/>
          </w:tcPr>
          <w:p w:rsidR="00446C44" w:rsidRPr="00DC3F7B" w:rsidRDefault="00446C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3F7B"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446C44" w:rsidTr="008C72B3">
        <w:tc>
          <w:tcPr>
            <w:tcW w:w="1219" w:type="dxa"/>
          </w:tcPr>
          <w:p w:rsidR="00446C44" w:rsidRDefault="00446C44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09.16</w:t>
            </w:r>
          </w:p>
        </w:tc>
        <w:tc>
          <w:tcPr>
            <w:tcW w:w="1427" w:type="dxa"/>
          </w:tcPr>
          <w:p w:rsidR="00446C44" w:rsidRDefault="00446C44" w:rsidP="00765B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446C44" w:rsidRDefault="00446C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P Federation for the families of fallen officers – 24.09.16</w:t>
            </w:r>
          </w:p>
        </w:tc>
        <w:tc>
          <w:tcPr>
            <w:tcW w:w="2055" w:type="dxa"/>
          </w:tcPr>
          <w:p w:rsidR="00446C44" w:rsidRDefault="00446C44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 Philip Suarez – Police Federation</w:t>
            </w:r>
          </w:p>
        </w:tc>
        <w:tc>
          <w:tcPr>
            <w:tcW w:w="1310" w:type="dxa"/>
          </w:tcPr>
          <w:p w:rsidR="00446C44" w:rsidRPr="00DC3F7B" w:rsidRDefault="00446C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</w:tr>
      <w:tr w:rsidR="00446C44" w:rsidTr="008C72B3">
        <w:tc>
          <w:tcPr>
            <w:tcW w:w="1219" w:type="dxa"/>
          </w:tcPr>
          <w:p w:rsidR="00446C44" w:rsidRDefault="00446C44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10.16</w:t>
            </w:r>
          </w:p>
        </w:tc>
        <w:tc>
          <w:tcPr>
            <w:tcW w:w="1427" w:type="dxa"/>
          </w:tcPr>
          <w:p w:rsidR="00446C44" w:rsidRDefault="00446C44" w:rsidP="00765B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446C44" w:rsidRDefault="00446C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miston Families event – awards and afternoon tea 17.11.16</w:t>
            </w:r>
          </w:p>
        </w:tc>
        <w:tc>
          <w:tcPr>
            <w:tcW w:w="2055" w:type="dxa"/>
          </w:tcPr>
          <w:p w:rsidR="00446C44" w:rsidRDefault="00446C44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as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O</w:t>
            </w:r>
          </w:p>
          <w:p w:rsidR="00446C44" w:rsidRDefault="00446C44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miston Families</w:t>
            </w:r>
          </w:p>
        </w:tc>
        <w:tc>
          <w:tcPr>
            <w:tcW w:w="1310" w:type="dxa"/>
          </w:tcPr>
          <w:p w:rsidR="00446C44" w:rsidRDefault="00446C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3F7B"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446C44" w:rsidTr="008C72B3">
        <w:tc>
          <w:tcPr>
            <w:tcW w:w="1219" w:type="dxa"/>
          </w:tcPr>
          <w:p w:rsidR="00446C44" w:rsidRDefault="002A67A7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.10.16</w:t>
            </w:r>
          </w:p>
        </w:tc>
        <w:tc>
          <w:tcPr>
            <w:tcW w:w="1427" w:type="dxa"/>
          </w:tcPr>
          <w:p w:rsidR="00446C44" w:rsidRDefault="002A67A7" w:rsidP="00765B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446C44" w:rsidRDefault="002A67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rse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wn Council annual civic service - 23.10.16</w:t>
            </w:r>
          </w:p>
        </w:tc>
        <w:tc>
          <w:tcPr>
            <w:tcW w:w="2055" w:type="dxa"/>
          </w:tcPr>
          <w:p w:rsidR="00446C44" w:rsidRDefault="002A67A7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Car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owl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Mayor</w:t>
            </w:r>
          </w:p>
        </w:tc>
        <w:tc>
          <w:tcPr>
            <w:tcW w:w="1310" w:type="dxa"/>
          </w:tcPr>
          <w:p w:rsidR="00446C44" w:rsidRPr="00DC3F7B" w:rsidRDefault="00446C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3F7B"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2A67A7" w:rsidTr="008C72B3">
        <w:tc>
          <w:tcPr>
            <w:tcW w:w="1219" w:type="dxa"/>
          </w:tcPr>
          <w:p w:rsidR="002A67A7" w:rsidRDefault="002A67A7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0.16</w:t>
            </w:r>
          </w:p>
        </w:tc>
        <w:tc>
          <w:tcPr>
            <w:tcW w:w="1427" w:type="dxa"/>
          </w:tcPr>
          <w:p w:rsidR="002A67A7" w:rsidRDefault="002A67A7" w:rsidP="00765B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2A67A7" w:rsidRDefault="002A67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ig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herrif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unch – 9.10.16</w:t>
            </w:r>
          </w:p>
        </w:tc>
        <w:tc>
          <w:tcPr>
            <w:tcW w:w="2055" w:type="dxa"/>
          </w:tcPr>
          <w:p w:rsidR="002A67A7" w:rsidRDefault="002A67A7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 Sheriff of Essex</w:t>
            </w:r>
          </w:p>
        </w:tc>
        <w:tc>
          <w:tcPr>
            <w:tcW w:w="1310" w:type="dxa"/>
          </w:tcPr>
          <w:p w:rsidR="002A67A7" w:rsidRDefault="002A67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  <w:p w:rsidR="00AD2D91" w:rsidRPr="00DC3F7B" w:rsidRDefault="00AD2D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480" w:rsidTr="008C72B3">
        <w:tc>
          <w:tcPr>
            <w:tcW w:w="1219" w:type="dxa"/>
          </w:tcPr>
          <w:p w:rsidR="00051480" w:rsidRDefault="00051480" w:rsidP="00F335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10.16</w:t>
            </w:r>
          </w:p>
        </w:tc>
        <w:tc>
          <w:tcPr>
            <w:tcW w:w="1427" w:type="dxa"/>
          </w:tcPr>
          <w:p w:rsidR="00051480" w:rsidRDefault="00051480" w:rsidP="00F3359E">
            <w:pPr>
              <w:jc w:val="center"/>
            </w:pPr>
            <w:r w:rsidRPr="0068130D"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051480" w:rsidRDefault="00051480" w:rsidP="00F33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med forces reception</w:t>
            </w:r>
          </w:p>
        </w:tc>
        <w:tc>
          <w:tcPr>
            <w:tcW w:w="2055" w:type="dxa"/>
          </w:tcPr>
          <w:p w:rsidR="00051480" w:rsidRDefault="00051480" w:rsidP="00F33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 John Aldridge</w:t>
            </w:r>
          </w:p>
          <w:p w:rsidR="00051480" w:rsidRDefault="00051480" w:rsidP="00F33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irman - ECC</w:t>
            </w:r>
          </w:p>
        </w:tc>
        <w:tc>
          <w:tcPr>
            <w:tcW w:w="1310" w:type="dxa"/>
          </w:tcPr>
          <w:p w:rsidR="00051480" w:rsidRDefault="00051480" w:rsidP="00F33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  <w:p w:rsidR="00051480" w:rsidRDefault="00051480" w:rsidP="00F335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480" w:rsidTr="008C72B3">
        <w:tc>
          <w:tcPr>
            <w:tcW w:w="1219" w:type="dxa"/>
          </w:tcPr>
          <w:p w:rsidR="00051480" w:rsidRDefault="00051480" w:rsidP="00F335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0.16</w:t>
            </w:r>
          </w:p>
        </w:tc>
        <w:tc>
          <w:tcPr>
            <w:tcW w:w="1427" w:type="dxa"/>
          </w:tcPr>
          <w:p w:rsidR="00051480" w:rsidRDefault="00051480" w:rsidP="00F3359E">
            <w:pPr>
              <w:jc w:val="center"/>
            </w:pPr>
            <w:r w:rsidRPr="0068130D"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051480" w:rsidRDefault="00051480" w:rsidP="00F33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 Christmas reception – 30.11.16</w:t>
            </w:r>
          </w:p>
        </w:tc>
        <w:tc>
          <w:tcPr>
            <w:tcW w:w="2055" w:type="dxa"/>
          </w:tcPr>
          <w:p w:rsidR="00051480" w:rsidRDefault="00051480" w:rsidP="00F33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 Group PLC</w:t>
            </w:r>
          </w:p>
        </w:tc>
        <w:tc>
          <w:tcPr>
            <w:tcW w:w="1310" w:type="dxa"/>
          </w:tcPr>
          <w:p w:rsidR="00051480" w:rsidRDefault="00051480" w:rsidP="00F335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  <w:p w:rsidR="00051480" w:rsidRDefault="00051480" w:rsidP="00F335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480" w:rsidTr="008C72B3">
        <w:tc>
          <w:tcPr>
            <w:tcW w:w="1219" w:type="dxa"/>
          </w:tcPr>
          <w:p w:rsidR="00051480" w:rsidRDefault="00051480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0.16</w:t>
            </w:r>
          </w:p>
        </w:tc>
        <w:tc>
          <w:tcPr>
            <w:tcW w:w="1427" w:type="dxa"/>
          </w:tcPr>
          <w:p w:rsidR="00051480" w:rsidRDefault="00051480" w:rsidP="00765B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051480" w:rsidRDefault="000514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embrance Service – Colchester 13.11.16</w:t>
            </w:r>
          </w:p>
        </w:tc>
        <w:tc>
          <w:tcPr>
            <w:tcW w:w="2055" w:type="dxa"/>
          </w:tcPr>
          <w:p w:rsidR="00051480" w:rsidRDefault="00051480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yal British Legion</w:t>
            </w:r>
          </w:p>
        </w:tc>
        <w:tc>
          <w:tcPr>
            <w:tcW w:w="1310" w:type="dxa"/>
          </w:tcPr>
          <w:p w:rsidR="00051480" w:rsidRDefault="000514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</w:tc>
      </w:tr>
      <w:tr w:rsidR="00051480" w:rsidTr="008C72B3">
        <w:tc>
          <w:tcPr>
            <w:tcW w:w="1219" w:type="dxa"/>
          </w:tcPr>
          <w:p w:rsidR="00051480" w:rsidRDefault="00051480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0.16</w:t>
            </w:r>
          </w:p>
        </w:tc>
        <w:tc>
          <w:tcPr>
            <w:tcW w:w="1427" w:type="dxa"/>
          </w:tcPr>
          <w:p w:rsidR="00051480" w:rsidRDefault="00051480" w:rsidP="00390B35">
            <w:pPr>
              <w:jc w:val="center"/>
            </w:pPr>
            <w:r w:rsidRPr="0068130D"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051480" w:rsidRDefault="000514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nd Ethnic minority for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tendance at AGM - Bottle of Whiskey – Donated to Charity</w:t>
            </w:r>
          </w:p>
        </w:tc>
        <w:tc>
          <w:tcPr>
            <w:tcW w:w="2055" w:type="dxa"/>
          </w:tcPr>
          <w:p w:rsidR="00051480" w:rsidRDefault="00051480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uthend Ethnic minority forum</w:t>
            </w:r>
          </w:p>
        </w:tc>
        <w:tc>
          <w:tcPr>
            <w:tcW w:w="1310" w:type="dxa"/>
          </w:tcPr>
          <w:p w:rsidR="00051480" w:rsidRDefault="000514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</w:tr>
      <w:tr w:rsidR="00051480" w:rsidTr="008C72B3">
        <w:tc>
          <w:tcPr>
            <w:tcW w:w="1219" w:type="dxa"/>
          </w:tcPr>
          <w:p w:rsidR="00051480" w:rsidRDefault="00051480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.10.16</w:t>
            </w:r>
          </w:p>
        </w:tc>
        <w:tc>
          <w:tcPr>
            <w:tcW w:w="1427" w:type="dxa"/>
          </w:tcPr>
          <w:p w:rsidR="00051480" w:rsidRDefault="00051480" w:rsidP="00390B35">
            <w:pPr>
              <w:jc w:val="center"/>
            </w:pPr>
            <w:r w:rsidRPr="0068130D"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051480" w:rsidRDefault="000514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CC workshop – Future role of PCCs -31.10.16</w:t>
            </w:r>
          </w:p>
        </w:tc>
        <w:tc>
          <w:tcPr>
            <w:tcW w:w="2055" w:type="dxa"/>
          </w:tcPr>
          <w:p w:rsidR="00051480" w:rsidRDefault="00051480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CC</w:t>
            </w:r>
          </w:p>
        </w:tc>
        <w:tc>
          <w:tcPr>
            <w:tcW w:w="1310" w:type="dxa"/>
          </w:tcPr>
          <w:p w:rsidR="00051480" w:rsidRDefault="000514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ed</w:t>
            </w:r>
          </w:p>
        </w:tc>
      </w:tr>
      <w:tr w:rsidR="00051480" w:rsidTr="008C72B3">
        <w:tc>
          <w:tcPr>
            <w:tcW w:w="1219" w:type="dxa"/>
          </w:tcPr>
          <w:p w:rsidR="00051480" w:rsidRDefault="00051480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1.16</w:t>
            </w:r>
          </w:p>
        </w:tc>
        <w:tc>
          <w:tcPr>
            <w:tcW w:w="1427" w:type="dxa"/>
          </w:tcPr>
          <w:p w:rsidR="00051480" w:rsidRDefault="00051480" w:rsidP="00390B35">
            <w:pPr>
              <w:jc w:val="center"/>
            </w:pPr>
            <w:r w:rsidRPr="0068130D">
              <w:rPr>
                <w:rFonts w:asciiTheme="minorHAnsi" w:hAnsiTheme="minorHAnsi" w:cstheme="minorHAnsi"/>
                <w:sz w:val="22"/>
                <w:szCs w:val="22"/>
              </w:rPr>
              <w:t>PCC</w:t>
            </w:r>
          </w:p>
        </w:tc>
        <w:tc>
          <w:tcPr>
            <w:tcW w:w="3231" w:type="dxa"/>
          </w:tcPr>
          <w:p w:rsidR="00051480" w:rsidRDefault="000514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embrance Servi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refreshments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lchester 13.11.16</w:t>
            </w:r>
          </w:p>
        </w:tc>
        <w:tc>
          <w:tcPr>
            <w:tcW w:w="2055" w:type="dxa"/>
          </w:tcPr>
          <w:p w:rsidR="00051480" w:rsidRDefault="00051480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yoral Officer - Colchester</w:t>
            </w:r>
          </w:p>
        </w:tc>
        <w:tc>
          <w:tcPr>
            <w:tcW w:w="1310" w:type="dxa"/>
          </w:tcPr>
          <w:p w:rsidR="00051480" w:rsidRDefault="00051480" w:rsidP="002011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lined</w:t>
            </w:r>
          </w:p>
          <w:p w:rsidR="00051480" w:rsidRDefault="0005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480" w:rsidTr="008C72B3">
        <w:tc>
          <w:tcPr>
            <w:tcW w:w="1219" w:type="dxa"/>
          </w:tcPr>
          <w:p w:rsidR="00051480" w:rsidRDefault="00051480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27" w:type="dxa"/>
          </w:tcPr>
          <w:p w:rsidR="00051480" w:rsidRDefault="00051480" w:rsidP="00390B35">
            <w:pPr>
              <w:jc w:val="center"/>
            </w:pPr>
          </w:p>
        </w:tc>
        <w:tc>
          <w:tcPr>
            <w:tcW w:w="3231" w:type="dxa"/>
          </w:tcPr>
          <w:p w:rsidR="00051480" w:rsidRDefault="0005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</w:tcPr>
          <w:p w:rsidR="00051480" w:rsidRDefault="00051480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:rsidR="00051480" w:rsidRDefault="0005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1480" w:rsidTr="008C72B3">
        <w:tc>
          <w:tcPr>
            <w:tcW w:w="1219" w:type="dxa"/>
          </w:tcPr>
          <w:p w:rsidR="00051480" w:rsidRDefault="00051480" w:rsidP="008220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7" w:type="dxa"/>
          </w:tcPr>
          <w:p w:rsidR="00051480" w:rsidRDefault="00051480" w:rsidP="00390B35">
            <w:pPr>
              <w:jc w:val="center"/>
            </w:pPr>
          </w:p>
        </w:tc>
        <w:tc>
          <w:tcPr>
            <w:tcW w:w="3231" w:type="dxa"/>
          </w:tcPr>
          <w:p w:rsidR="00051480" w:rsidRDefault="0005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5" w:type="dxa"/>
          </w:tcPr>
          <w:p w:rsidR="00051480" w:rsidRDefault="00051480" w:rsidP="00CB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10" w:type="dxa"/>
          </w:tcPr>
          <w:p w:rsidR="00051480" w:rsidRDefault="000514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145C6" w:rsidRDefault="006145C6"/>
    <w:sectPr w:rsidR="00614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C9" w:rsidRDefault="00AF13C9" w:rsidP="00422715">
      <w:r>
        <w:separator/>
      </w:r>
    </w:p>
  </w:endnote>
  <w:endnote w:type="continuationSeparator" w:id="0">
    <w:p w:rsidR="00AF13C9" w:rsidRDefault="00AF13C9" w:rsidP="0042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C9" w:rsidRDefault="00AF13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C9" w:rsidRPr="00422715" w:rsidRDefault="00AF13C9" w:rsidP="00422715">
    <w:pPr>
      <w:pStyle w:val="Footer"/>
      <w:jc w:val="center"/>
      <w:rPr>
        <w:sz w:val="20"/>
      </w:rPr>
    </w:pPr>
    <w:r w:rsidRPr="00422715">
      <w:rPr>
        <w:sz w:val="20"/>
      </w:rPr>
      <w:t>[NOT PROTECTIVELY MARKED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C9" w:rsidRDefault="00AF1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C9" w:rsidRDefault="00AF13C9" w:rsidP="00422715">
      <w:r>
        <w:separator/>
      </w:r>
    </w:p>
  </w:footnote>
  <w:footnote w:type="continuationSeparator" w:id="0">
    <w:p w:rsidR="00AF13C9" w:rsidRDefault="00AF13C9" w:rsidP="0042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C9" w:rsidRDefault="00AF13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C9" w:rsidRPr="00422715" w:rsidRDefault="00AF13C9" w:rsidP="00422715">
    <w:pPr>
      <w:pStyle w:val="Header"/>
      <w:jc w:val="center"/>
      <w:rPr>
        <w:sz w:val="20"/>
      </w:rPr>
    </w:pPr>
    <w:r w:rsidRPr="00422715">
      <w:rPr>
        <w:sz w:val="20"/>
      </w:rPr>
      <w:t>[NOT PROTECTIVELY MARKED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3C9" w:rsidRDefault="00AF13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C6"/>
    <w:rsid w:val="00051480"/>
    <w:rsid w:val="000801F5"/>
    <w:rsid w:val="00085A1F"/>
    <w:rsid w:val="000A722A"/>
    <w:rsid w:val="000B0EE0"/>
    <w:rsid w:val="000B14C1"/>
    <w:rsid w:val="000B4676"/>
    <w:rsid w:val="000F7DC9"/>
    <w:rsid w:val="00114AD9"/>
    <w:rsid w:val="00182878"/>
    <w:rsid w:val="001971BC"/>
    <w:rsid w:val="001F7A01"/>
    <w:rsid w:val="002011FA"/>
    <w:rsid w:val="00205348"/>
    <w:rsid w:val="00213472"/>
    <w:rsid w:val="00215AD0"/>
    <w:rsid w:val="00216976"/>
    <w:rsid w:val="00256ED1"/>
    <w:rsid w:val="002677E3"/>
    <w:rsid w:val="00273653"/>
    <w:rsid w:val="00275CFC"/>
    <w:rsid w:val="002822E2"/>
    <w:rsid w:val="002A67A7"/>
    <w:rsid w:val="002D26E8"/>
    <w:rsid w:val="00302383"/>
    <w:rsid w:val="003306F6"/>
    <w:rsid w:val="00366A8A"/>
    <w:rsid w:val="00382A13"/>
    <w:rsid w:val="003830CC"/>
    <w:rsid w:val="00390B35"/>
    <w:rsid w:val="003A1C73"/>
    <w:rsid w:val="003F0349"/>
    <w:rsid w:val="003F1687"/>
    <w:rsid w:val="00402FAC"/>
    <w:rsid w:val="00411CBF"/>
    <w:rsid w:val="0041385E"/>
    <w:rsid w:val="00422715"/>
    <w:rsid w:val="00431576"/>
    <w:rsid w:val="00436C35"/>
    <w:rsid w:val="00446C44"/>
    <w:rsid w:val="004616C4"/>
    <w:rsid w:val="004B375D"/>
    <w:rsid w:val="004B5BEA"/>
    <w:rsid w:val="004D640D"/>
    <w:rsid w:val="00524402"/>
    <w:rsid w:val="00535DDA"/>
    <w:rsid w:val="005664E8"/>
    <w:rsid w:val="005730B3"/>
    <w:rsid w:val="0057740A"/>
    <w:rsid w:val="005C1B8A"/>
    <w:rsid w:val="005C643D"/>
    <w:rsid w:val="005E7E26"/>
    <w:rsid w:val="006145C6"/>
    <w:rsid w:val="00640980"/>
    <w:rsid w:val="00662DA2"/>
    <w:rsid w:val="00666919"/>
    <w:rsid w:val="006A20AF"/>
    <w:rsid w:val="006E5E27"/>
    <w:rsid w:val="00751467"/>
    <w:rsid w:val="007600F9"/>
    <w:rsid w:val="00765BB7"/>
    <w:rsid w:val="00767C5B"/>
    <w:rsid w:val="007A6700"/>
    <w:rsid w:val="0080676A"/>
    <w:rsid w:val="008148DE"/>
    <w:rsid w:val="008220A5"/>
    <w:rsid w:val="00875BE5"/>
    <w:rsid w:val="00877D1C"/>
    <w:rsid w:val="008943AC"/>
    <w:rsid w:val="008C5B24"/>
    <w:rsid w:val="008C72B3"/>
    <w:rsid w:val="008E45E2"/>
    <w:rsid w:val="0094479E"/>
    <w:rsid w:val="009763AA"/>
    <w:rsid w:val="00990686"/>
    <w:rsid w:val="009C2ABF"/>
    <w:rsid w:val="009D097C"/>
    <w:rsid w:val="009E0BF9"/>
    <w:rsid w:val="009E600D"/>
    <w:rsid w:val="00A34BB1"/>
    <w:rsid w:val="00A43894"/>
    <w:rsid w:val="00A70107"/>
    <w:rsid w:val="00AD2D91"/>
    <w:rsid w:val="00AE00BC"/>
    <w:rsid w:val="00AE241F"/>
    <w:rsid w:val="00AF00B2"/>
    <w:rsid w:val="00AF13C9"/>
    <w:rsid w:val="00B11E65"/>
    <w:rsid w:val="00B370BF"/>
    <w:rsid w:val="00B72636"/>
    <w:rsid w:val="00B7393A"/>
    <w:rsid w:val="00B818B5"/>
    <w:rsid w:val="00BD7197"/>
    <w:rsid w:val="00BF32E8"/>
    <w:rsid w:val="00C70DDD"/>
    <w:rsid w:val="00C758EF"/>
    <w:rsid w:val="00C82B1B"/>
    <w:rsid w:val="00C95CCC"/>
    <w:rsid w:val="00CB2773"/>
    <w:rsid w:val="00CC7276"/>
    <w:rsid w:val="00CC7EDB"/>
    <w:rsid w:val="00CE3CED"/>
    <w:rsid w:val="00CE522F"/>
    <w:rsid w:val="00CF73C7"/>
    <w:rsid w:val="00D002DC"/>
    <w:rsid w:val="00D233B3"/>
    <w:rsid w:val="00D47E9B"/>
    <w:rsid w:val="00D85CD1"/>
    <w:rsid w:val="00DA062B"/>
    <w:rsid w:val="00DF0095"/>
    <w:rsid w:val="00DF29B4"/>
    <w:rsid w:val="00E15879"/>
    <w:rsid w:val="00E27613"/>
    <w:rsid w:val="00E462E2"/>
    <w:rsid w:val="00E51765"/>
    <w:rsid w:val="00E572DF"/>
    <w:rsid w:val="00EB350C"/>
    <w:rsid w:val="00EB45AE"/>
    <w:rsid w:val="00EC204A"/>
    <w:rsid w:val="00EC5AA1"/>
    <w:rsid w:val="00EF34F0"/>
    <w:rsid w:val="00F0321A"/>
    <w:rsid w:val="00F24046"/>
    <w:rsid w:val="00F56039"/>
    <w:rsid w:val="00FB0226"/>
    <w:rsid w:val="00FC3DD6"/>
    <w:rsid w:val="00FC612C"/>
    <w:rsid w:val="00FE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7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71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27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71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7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71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27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715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298F-3E35-4BDA-8CFF-300BC670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rewett</dc:creator>
  <cp:lastModifiedBy>Tina Bateman 42075799</cp:lastModifiedBy>
  <cp:revision>5</cp:revision>
  <cp:lastPrinted>2016-10-31T11:22:00Z</cp:lastPrinted>
  <dcterms:created xsi:type="dcterms:W3CDTF">2016-12-06T10:22:00Z</dcterms:created>
  <dcterms:modified xsi:type="dcterms:W3CDTF">2016-12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V934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